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2ACA7F9D" w:rsidR="000429A5" w:rsidRPr="009C5849" w:rsidRDefault="00AD74AE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iOS</w:t>
      </w:r>
      <w:proofErr w:type="spellEnd"/>
      <w:r w:rsidR="009C5849"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6FB7C569" w14:textId="77777777" w:rsidR="00AD74AE" w:rsidRDefault="00AD74AE">
      <w:pPr>
        <w:widowControl/>
      </w:pPr>
    </w:p>
    <w:p w14:paraId="781D3DAF" w14:textId="77777777" w:rsidR="00AD74AE" w:rsidRDefault="00AD74AE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6237"/>
      </w:tblGrid>
      <w:tr w:rsidR="00C82C83" w14:paraId="4930957D" w14:textId="77777777" w:rsidTr="00AD74AE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AD74AE" w14:paraId="38A12796" w14:textId="77777777" w:rsidTr="00AD74AE">
        <w:trPr>
          <w:trHeight w:val="574"/>
        </w:trPr>
        <w:tc>
          <w:tcPr>
            <w:tcW w:w="9889" w:type="dxa"/>
            <w:gridSpan w:val="3"/>
          </w:tcPr>
          <w:p w14:paraId="164A3A09" w14:textId="42A9BB70" w:rsidR="00AD74AE" w:rsidRDefault="00AD74AE" w:rsidP="00AD74AE">
            <w:pPr>
              <w:jc w:val="center"/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基本</w:t>
            </w:r>
            <w:r w:rsidRPr="00C82C8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C82C83" w14:paraId="04A6BB76" w14:textId="77777777" w:rsidTr="00AD74AE">
        <w:trPr>
          <w:trHeight w:val="574"/>
        </w:trPr>
        <w:tc>
          <w:tcPr>
            <w:tcW w:w="1668" w:type="dxa"/>
          </w:tcPr>
          <w:p w14:paraId="67E3B679" w14:textId="228E18B4" w:rsidR="00C82C83" w:rsidRPr="00C82C83" w:rsidRDefault="00366FAD" w:rsidP="00880410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237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AD74AE">
        <w:trPr>
          <w:trHeight w:val="270"/>
        </w:trPr>
        <w:tc>
          <w:tcPr>
            <w:tcW w:w="1668" w:type="dxa"/>
          </w:tcPr>
          <w:p w14:paraId="0B725F0F" w14:textId="42EE9DC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主要語言</w:t>
            </w:r>
          </w:p>
        </w:tc>
        <w:tc>
          <w:tcPr>
            <w:tcW w:w="1984" w:type="dxa"/>
          </w:tcPr>
          <w:p w14:paraId="3DB576F9" w14:textId="0BBAE803" w:rsidR="00AD74AE" w:rsidRPr="002741B4" w:rsidRDefault="002741B4" w:rsidP="00850D5A"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主要語言</w:t>
            </w:r>
          </w:p>
        </w:tc>
        <w:tc>
          <w:tcPr>
            <w:tcW w:w="6237" w:type="dxa"/>
          </w:tcPr>
          <w:p w14:paraId="2A9B37FD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4B52B48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5A214F5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0EBEEC2" w14:textId="77777777" w:rsidTr="00AD74AE">
        <w:trPr>
          <w:trHeight w:val="403"/>
        </w:trPr>
        <w:tc>
          <w:tcPr>
            <w:tcW w:w="1668" w:type="dxa"/>
          </w:tcPr>
          <w:p w14:paraId="4B5D1424" w14:textId="56A08B06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 xml:space="preserve">套裝組ID </w:t>
            </w:r>
          </w:p>
        </w:tc>
        <w:tc>
          <w:tcPr>
            <w:tcW w:w="1984" w:type="dxa"/>
          </w:tcPr>
          <w:p w14:paraId="4CDA9739" w14:textId="503F6873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識別碼</w:t>
            </w:r>
          </w:p>
        </w:tc>
        <w:tc>
          <w:tcPr>
            <w:tcW w:w="6237" w:type="dxa"/>
          </w:tcPr>
          <w:p w14:paraId="5728D3CE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78E83FFE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A17F052" w14:textId="77777777" w:rsidTr="00AD74AE">
        <w:trPr>
          <w:trHeight w:val="403"/>
        </w:trPr>
        <w:tc>
          <w:tcPr>
            <w:tcW w:w="1668" w:type="dxa"/>
          </w:tcPr>
          <w:p w14:paraId="6FAB21FB" w14:textId="68025C17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>SKU</w:t>
            </w:r>
          </w:p>
        </w:tc>
        <w:tc>
          <w:tcPr>
            <w:tcW w:w="1984" w:type="dxa"/>
          </w:tcPr>
          <w:p w14:paraId="13439020" w14:textId="08B1D221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noProof/>
              </w:rPr>
              <w:t>識別用</w:t>
            </w:r>
            <w:r>
              <w:rPr>
                <w:rFonts w:hint="eastAsia"/>
              </w:rPr>
              <w:t>，不會顯示在</w:t>
            </w:r>
            <w:r>
              <w:rPr>
                <w:rFonts w:hint="eastAsia"/>
              </w:rPr>
              <w:t>apple store</w:t>
            </w:r>
          </w:p>
        </w:tc>
        <w:tc>
          <w:tcPr>
            <w:tcW w:w="6237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2C3C9AA7" w14:textId="77777777" w:rsidTr="00AD74AE">
        <w:trPr>
          <w:trHeight w:val="403"/>
        </w:trPr>
        <w:tc>
          <w:tcPr>
            <w:tcW w:w="1668" w:type="dxa"/>
          </w:tcPr>
          <w:p w14:paraId="21A7A5FD" w14:textId="1670398A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限制使用者存取權限</w:t>
            </w:r>
          </w:p>
        </w:tc>
        <w:tc>
          <w:tcPr>
            <w:tcW w:w="1984" w:type="dxa"/>
          </w:tcPr>
          <w:p w14:paraId="37979069" w14:textId="2D82FF44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不填</w:t>
            </w:r>
          </w:p>
        </w:tc>
        <w:tc>
          <w:tcPr>
            <w:tcW w:w="6237" w:type="dxa"/>
          </w:tcPr>
          <w:p w14:paraId="4C8BDA25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7D9A2CFD" w14:textId="77777777" w:rsidTr="00AD74AE">
        <w:trPr>
          <w:trHeight w:val="403"/>
        </w:trPr>
        <w:tc>
          <w:tcPr>
            <w:tcW w:w="1668" w:type="dxa"/>
          </w:tcPr>
          <w:p w14:paraId="56FD8033" w14:textId="57D65AEC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1984" w:type="dxa"/>
          </w:tcPr>
          <w:p w14:paraId="562C0243" w14:textId="556B018D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6237" w:type="dxa"/>
          </w:tcPr>
          <w:p w14:paraId="715FA71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174AC37E" w:rsidR="00366FAD" w:rsidRPr="00C82C83" w:rsidRDefault="00880410" w:rsidP="00366FAD">
            <w:pPr>
              <w:jc w:val="center"/>
              <w:rPr>
                <w:rFonts w:ascii="微軟正黑體" w:eastAsia="微軟正黑體" w:hAnsi="微軟正黑體"/>
              </w:rPr>
            </w:pPr>
            <w:r w:rsidRPr="003E2BF5">
              <w:rPr>
                <w:rFonts w:hint="eastAsia"/>
              </w:rPr>
              <w:t xml:space="preserve">App </w:t>
            </w:r>
            <w:r w:rsidRPr="003E2BF5">
              <w:rPr>
                <w:rFonts w:hint="eastAsia"/>
              </w:rPr>
              <w:t>的</w:t>
            </w:r>
            <w:r>
              <w:rPr>
                <w:rFonts w:hint="eastAsia"/>
              </w:rPr>
              <w:t>行銷宣傳文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關鍵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支援</w:t>
            </w:r>
            <w:r w:rsidRPr="003E2BF5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行銷</w:t>
            </w:r>
            <w:r>
              <w:rPr>
                <w:rFonts w:hint="eastAsia"/>
              </w:rPr>
              <w:t>UR</w:t>
            </w:r>
            <w:r w:rsidRPr="00880410">
              <w:rPr>
                <w:rFonts w:hint="eastAsia"/>
                <w:color w:val="FF0000"/>
              </w:rPr>
              <w:t xml:space="preserve"> (</w:t>
            </w:r>
            <w:r w:rsidRPr="00880410">
              <w:rPr>
                <w:rFonts w:hint="eastAsia"/>
                <w:color w:val="FF0000"/>
              </w:rPr>
              <w:t>行銷人員填寫</w:t>
            </w:r>
            <w:r w:rsidRPr="00880410">
              <w:rPr>
                <w:rFonts w:hint="eastAsia"/>
                <w:color w:val="FF0000"/>
              </w:rPr>
              <w:t>)</w:t>
            </w:r>
          </w:p>
        </w:tc>
      </w:tr>
      <w:tr w:rsidR="00880410" w14:paraId="0C98B607" w14:textId="77777777" w:rsidTr="00880410">
        <w:trPr>
          <w:trHeight w:val="403"/>
        </w:trPr>
        <w:tc>
          <w:tcPr>
            <w:tcW w:w="2093" w:type="dxa"/>
          </w:tcPr>
          <w:p w14:paraId="43516096" w14:textId="3D93C24F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行銷宣傳文字</w:t>
            </w:r>
          </w:p>
        </w:tc>
        <w:tc>
          <w:tcPr>
            <w:tcW w:w="2268" w:type="dxa"/>
          </w:tcPr>
          <w:p w14:paraId="23F34112" w14:textId="41A95004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  <w:r>
              <w:rPr>
                <w:rFonts w:ascii="微軟正黑體" w:eastAsia="微軟正黑體" w:hAnsi="微軟正黑體" w:hint="eastAsia"/>
              </w:rPr>
              <w:t>及行銷用文字</w:t>
            </w:r>
          </w:p>
        </w:tc>
        <w:tc>
          <w:tcPr>
            <w:tcW w:w="5528" w:type="dxa"/>
          </w:tcPr>
          <w:p w14:paraId="090881AD" w14:textId="77777777" w:rsidR="00A24809" w:rsidRPr="00C4162C" w:rsidRDefault="00A24809" w:rsidP="00A24809">
            <w:pPr>
              <w:rPr>
                <w:rFonts w:ascii="Lucida Grande" w:hAnsi="Lucida Grande" w:cs="Lucida Grande"/>
                <w:b/>
                <w:bCs/>
              </w:rPr>
            </w:pPr>
            <w:proofErr w:type="spellStart"/>
            <w:r w:rsidRPr="00321485">
              <w:rPr>
                <w:rFonts w:hint="eastAsia"/>
              </w:rPr>
              <w:t>BonnieDraw</w:t>
            </w:r>
            <w:proofErr w:type="spellEnd"/>
            <w:r w:rsidRPr="00321485">
              <w:rPr>
                <w:rFonts w:hint="eastAsia"/>
              </w:rPr>
              <w:t xml:space="preserve"> </w:t>
            </w:r>
            <w:r w:rsidRPr="00321485">
              <w:rPr>
                <w:rFonts w:hint="eastAsia"/>
              </w:rPr>
              <w:t>是一個應用社群繪畫概念的應用程式，可讓您發佈繪畫過程，讓您和所有人分享繪畫的喜悅。</w:t>
            </w:r>
            <w:r>
              <w:rPr>
                <w:rFonts w:ascii="Lucida Grande" w:hAnsi="Lucida Grande" w:cs="Lucida Grande" w:hint="eastAsia"/>
                <w:b/>
                <w:bCs/>
              </w:rPr>
              <w:t>結合了繪圖、學習、社群、商城，包含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設計類商品商城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 xml:space="preserve"> App</w:t>
            </w:r>
            <w:r>
              <w:rPr>
                <w:rFonts w:ascii="Lucida Grande" w:hAnsi="Lucida Grande" w:cs="Lucida Grande" w:hint="eastAsia"/>
                <w:b/>
                <w:bCs/>
              </w:rPr>
              <w:t>。</w:t>
            </w:r>
          </w:p>
          <w:p w14:paraId="46141C91" w14:textId="77777777" w:rsidR="002741B4" w:rsidRPr="00C82C83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80410" w14:paraId="753E9CE9" w14:textId="77777777" w:rsidTr="00880410">
        <w:trPr>
          <w:trHeight w:val="403"/>
        </w:trPr>
        <w:tc>
          <w:tcPr>
            <w:tcW w:w="2093" w:type="dxa"/>
          </w:tcPr>
          <w:p w14:paraId="7462641E" w14:textId="68923660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描述</w:t>
            </w:r>
          </w:p>
        </w:tc>
        <w:tc>
          <w:tcPr>
            <w:tcW w:w="2268" w:type="dxa"/>
          </w:tcPr>
          <w:p w14:paraId="7DA7D98B" w14:textId="3BFFCE26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</w:p>
        </w:tc>
        <w:tc>
          <w:tcPr>
            <w:tcW w:w="5528" w:type="dxa"/>
          </w:tcPr>
          <w:p w14:paraId="478B2FCF" w14:textId="77777777" w:rsidR="00A24809" w:rsidRPr="00C4162C" w:rsidRDefault="00A24809" w:rsidP="00A24809">
            <w:pPr>
              <w:rPr>
                <w:rFonts w:ascii="Lucida Grande" w:hAnsi="Lucida Grande" w:cs="Lucida Grande"/>
                <w:b/>
                <w:bCs/>
              </w:rPr>
            </w:pPr>
            <w:proofErr w:type="spellStart"/>
            <w:r w:rsidRPr="00321485">
              <w:rPr>
                <w:rFonts w:hint="eastAsia"/>
              </w:rPr>
              <w:t>BonnieDraw</w:t>
            </w:r>
            <w:proofErr w:type="spellEnd"/>
            <w:r w:rsidRPr="00321485">
              <w:rPr>
                <w:rFonts w:hint="eastAsia"/>
              </w:rPr>
              <w:t xml:space="preserve"> </w:t>
            </w:r>
            <w:r w:rsidRPr="00321485">
              <w:rPr>
                <w:rFonts w:hint="eastAsia"/>
              </w:rPr>
              <w:t>是一個應用社群繪畫概念的應用程式，可讓您發佈繪畫過程，讓您和所有人分享繪畫的喜悅。</w:t>
            </w:r>
            <w:r>
              <w:rPr>
                <w:rFonts w:ascii="Lucida Grande" w:hAnsi="Lucida Grande" w:cs="Lucida Grande" w:hint="eastAsia"/>
                <w:b/>
                <w:bCs/>
              </w:rPr>
              <w:t>結合了繪圖、學習、社群、商城，包含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設計類商品商城網站</w:t>
            </w:r>
            <w:r>
              <w:rPr>
                <w:rFonts w:ascii="Lucida Grande" w:hAnsi="Lucida Grande" w:cs="Lucida Grande" w:hint="eastAsia"/>
                <w:b/>
                <w:bCs/>
              </w:rPr>
              <w:t>、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>繪圖社群</w:t>
            </w:r>
            <w:r w:rsidRPr="00C4162C">
              <w:rPr>
                <w:rFonts w:ascii="Lucida Grande" w:hAnsi="Lucida Grande" w:cs="Lucida Grande" w:hint="eastAsia"/>
                <w:b/>
                <w:bCs/>
              </w:rPr>
              <w:t xml:space="preserve"> App</w:t>
            </w:r>
            <w:r>
              <w:rPr>
                <w:rFonts w:ascii="Lucida Grande" w:hAnsi="Lucida Grande" w:cs="Lucida Grande" w:hint="eastAsia"/>
                <w:b/>
                <w:bCs/>
              </w:rPr>
              <w:t>。</w:t>
            </w:r>
          </w:p>
          <w:p w14:paraId="41B5F855" w14:textId="77777777" w:rsidR="00A24809" w:rsidRDefault="00A24809" w:rsidP="00A24809">
            <w:pPr>
              <w:rPr>
                <w:b/>
                <w:bCs/>
              </w:rPr>
            </w:pPr>
          </w:p>
          <w:p w14:paraId="7D04B070" w14:textId="77777777" w:rsidR="00A24809" w:rsidRDefault="00A24809" w:rsidP="00A24809">
            <w:pPr>
              <w:rPr>
                <w:b/>
                <w:bCs/>
              </w:rPr>
            </w:pPr>
            <w:proofErr w:type="spellStart"/>
            <w:r w:rsidRPr="00321485">
              <w:rPr>
                <w:rFonts w:hint="eastAsia"/>
                <w:b/>
                <w:bCs/>
              </w:rPr>
              <w:t>BonnieDraw</w:t>
            </w:r>
            <w:proofErr w:type="spellEnd"/>
            <w:r w:rsidRPr="00321485">
              <w:rPr>
                <w:rFonts w:hint="eastAsia"/>
                <w:b/>
                <w:bCs/>
              </w:rPr>
              <w:t xml:space="preserve"> </w:t>
            </w:r>
            <w:r w:rsidRPr="00321485">
              <w:rPr>
                <w:rFonts w:hint="eastAsia"/>
                <w:b/>
                <w:bCs/>
              </w:rPr>
              <w:t>提供快速、美觀又有趣的方式，讓您透過我們的內容分享平台一起共享媒體。輕鬆使用繪圖功能，並為作品加上名稱及說明，然後就可以輕鬆分享作畫過程及作品！</w:t>
            </w:r>
          </w:p>
          <w:p w14:paraId="37F1B78B" w14:textId="77777777" w:rsidR="00A24809" w:rsidRDefault="00A24809" w:rsidP="00A24809">
            <w:pPr>
              <w:rPr>
                <w:b/>
                <w:bCs/>
              </w:rPr>
            </w:pPr>
          </w:p>
          <w:p w14:paraId="4F1B16E7" w14:textId="77777777" w:rsidR="00A24809" w:rsidRDefault="00A24809" w:rsidP="00A24809">
            <w:r w:rsidRPr="00547952">
              <w:rPr>
                <w:rFonts w:hint="eastAsia"/>
                <w:b/>
                <w:bCs/>
              </w:rPr>
              <w:t>繪圖</w:t>
            </w:r>
          </w:p>
          <w:p w14:paraId="5D4A79BA" w14:textId="77777777" w:rsidR="00A24809" w:rsidRPr="00A942FF" w:rsidRDefault="00A24809" w:rsidP="00A24809">
            <w:r w:rsidRPr="00A942FF">
              <w:rPr>
                <w:rFonts w:hint="eastAsia"/>
              </w:rPr>
              <w:t>提供在</w:t>
            </w:r>
            <w:r w:rsidRPr="00A942FF">
              <w:rPr>
                <w:rFonts w:hint="eastAsia"/>
              </w:rPr>
              <w:t xml:space="preserve">App </w:t>
            </w:r>
            <w:r w:rsidRPr="00A942FF">
              <w:rPr>
                <w:rFonts w:hint="eastAsia"/>
                <w:b/>
                <w:bCs/>
              </w:rPr>
              <w:t>快速</w:t>
            </w:r>
            <w:r w:rsidRPr="00A942FF">
              <w:rPr>
                <w:rFonts w:hint="eastAsia"/>
              </w:rPr>
              <w:t>、</w:t>
            </w:r>
            <w:r w:rsidRPr="00A942FF">
              <w:rPr>
                <w:rFonts w:hint="eastAsia"/>
                <w:b/>
                <w:bCs/>
              </w:rPr>
              <w:t>簡易</w:t>
            </w:r>
            <w:r w:rsidRPr="00A942FF">
              <w:rPr>
                <w:rFonts w:hint="eastAsia"/>
              </w:rPr>
              <w:t>、</w:t>
            </w:r>
            <w:r w:rsidRPr="00A942FF">
              <w:rPr>
                <w:rFonts w:hint="eastAsia"/>
                <w:b/>
                <w:bCs/>
              </w:rPr>
              <w:t>方便</w:t>
            </w:r>
            <w:r w:rsidRPr="00A942FF">
              <w:rPr>
                <w:rFonts w:hint="eastAsia"/>
              </w:rPr>
              <w:t>，隨時隨地，想畫就畫的繪圖工具。</w:t>
            </w:r>
            <w:r w:rsidRPr="00A942FF">
              <w:rPr>
                <w:rFonts w:hint="eastAsia"/>
              </w:rPr>
              <w:t xml:space="preserve"> </w:t>
            </w:r>
          </w:p>
          <w:p w14:paraId="0D2CBE4C" w14:textId="77777777" w:rsidR="00A24809" w:rsidRDefault="00A24809" w:rsidP="00A24809">
            <w:pPr>
              <w:rPr>
                <w:b/>
                <w:bCs/>
              </w:rPr>
            </w:pPr>
          </w:p>
          <w:p w14:paraId="088D2867" w14:textId="77777777" w:rsidR="00A24809" w:rsidRPr="00547952" w:rsidRDefault="00A24809" w:rsidP="00A24809">
            <w:pPr>
              <w:rPr>
                <w:b/>
                <w:bCs/>
              </w:rPr>
            </w:pPr>
            <w:r w:rsidRPr="00547952">
              <w:rPr>
                <w:rFonts w:hint="eastAsia"/>
                <w:b/>
                <w:bCs/>
              </w:rPr>
              <w:t>學習</w:t>
            </w:r>
            <w:r>
              <w:rPr>
                <w:b/>
                <w:bCs/>
              </w:rPr>
              <w:br/>
            </w:r>
            <w:r w:rsidRPr="00547952">
              <w:rPr>
                <w:rFonts w:hint="eastAsia"/>
                <w:b/>
                <w:bCs/>
              </w:rPr>
              <w:t>在用戶做畫時，</w:t>
            </w:r>
            <w:r w:rsidRPr="00547952">
              <w:rPr>
                <w:rFonts w:hint="eastAsia"/>
                <w:b/>
                <w:bCs/>
              </w:rPr>
              <w:t>App</w:t>
            </w:r>
            <w:r w:rsidRPr="00547952">
              <w:rPr>
                <w:rFonts w:hint="eastAsia"/>
                <w:b/>
                <w:bCs/>
              </w:rPr>
              <w:t>將每一筆畫都記錄下來，並且在各平台皆可重覆播放。</w:t>
            </w:r>
          </w:p>
          <w:p w14:paraId="2A53B323" w14:textId="77777777" w:rsidR="00A24809" w:rsidRPr="00547952" w:rsidRDefault="00A24809" w:rsidP="00A24809"/>
          <w:p w14:paraId="680C16A3" w14:textId="77777777" w:rsidR="00A24809" w:rsidRPr="00321485" w:rsidRDefault="00A24809" w:rsidP="00A24809">
            <w:r w:rsidRPr="00321485">
              <w:rPr>
                <w:rFonts w:hint="eastAsia"/>
                <w:b/>
                <w:bCs/>
              </w:rPr>
              <w:t>獨創繪圖檔案技術</w:t>
            </w:r>
          </w:p>
          <w:p w14:paraId="32CD4BA6" w14:textId="77777777" w:rsidR="00A24809" w:rsidRDefault="00A24809" w:rsidP="00A24809">
            <w:r w:rsidRPr="00547952">
              <w:rPr>
                <w:rFonts w:hint="eastAsia"/>
              </w:rPr>
              <w:t>繪圖檔案使用獨創技術，</w:t>
            </w:r>
            <w:r w:rsidRPr="00547952">
              <w:rPr>
                <w:rFonts w:hint="eastAsia"/>
              </w:rPr>
              <w:t xml:space="preserve"> </w:t>
            </w:r>
            <w:r w:rsidRPr="00547952">
              <w:rPr>
                <w:rFonts w:hint="eastAsia"/>
              </w:rPr>
              <w:t>不僅檔案小同時可定位至每筆時間，可單筆退回及前進，檔案資訊包含裝置收到各種感測資料，包含壓力感測，筆停留時間，平台收集大量繪圖數據，適合提供繪圖人工智能</w:t>
            </w:r>
            <w:r w:rsidRPr="00547952">
              <w:rPr>
                <w:rFonts w:hint="eastAsia"/>
              </w:rPr>
              <w:t>AI</w:t>
            </w:r>
            <w:r w:rsidRPr="00547952">
              <w:rPr>
                <w:rFonts w:hint="eastAsia"/>
              </w:rPr>
              <w:t>分析。</w:t>
            </w:r>
          </w:p>
          <w:p w14:paraId="08DBF061" w14:textId="77777777" w:rsidR="00A24809" w:rsidRDefault="00A24809" w:rsidP="00A24809"/>
          <w:p w14:paraId="78A1813E" w14:textId="77777777" w:rsidR="00A24809" w:rsidRDefault="00A24809" w:rsidP="00A24809">
            <w:r w:rsidRPr="00C4162C">
              <w:rPr>
                <w:rFonts w:hint="eastAsia"/>
                <w:b/>
                <w:bCs/>
              </w:rPr>
              <w:t>核心技術、價值及差異化</w:t>
            </w:r>
          </w:p>
          <w:p w14:paraId="66E816B7" w14:textId="77777777" w:rsidR="00A24809" w:rsidRDefault="00A24809" w:rsidP="00A24809"/>
          <w:p w14:paraId="70BC5999" w14:textId="77777777" w:rsidR="00A24809" w:rsidRPr="00547952" w:rsidRDefault="00A24809" w:rsidP="00A24809">
            <w:r w:rsidRPr="00547952">
              <w:rPr>
                <w:rFonts w:hint="eastAsia"/>
                <w:b/>
                <w:bCs/>
              </w:rPr>
              <w:t>獨創軌跡記錄法</w:t>
            </w:r>
          </w:p>
          <w:p w14:paraId="04C62ABC" w14:textId="77777777" w:rsidR="00A24809" w:rsidRPr="00547952" w:rsidRDefault="00A24809" w:rsidP="00A24809">
            <w:proofErr w:type="spellStart"/>
            <w:r w:rsidRPr="00547952">
              <w:t>BonnieDraw</w:t>
            </w:r>
            <w:proofErr w:type="spellEnd"/>
            <w:r w:rsidRPr="00547952">
              <w:t xml:space="preserve"> </w:t>
            </w:r>
            <w:r w:rsidRPr="00547952">
              <w:rPr>
                <w:rFonts w:hint="eastAsia"/>
              </w:rPr>
              <w:t>是全球第一家不使用傳統影音格式記錄繪製過程，我們使用獨創軌跡記錄法，將檔案壓縮至傳統影音檔案百分之一以下，大大減少頻寬及儲存空間。</w:t>
            </w:r>
          </w:p>
          <w:p w14:paraId="4162345B" w14:textId="77777777" w:rsidR="00A24809" w:rsidRDefault="00A24809" w:rsidP="00A24809"/>
          <w:p w14:paraId="6F7F5A87" w14:textId="77777777" w:rsidR="00A24809" w:rsidRPr="00547952" w:rsidRDefault="00A24809" w:rsidP="00A24809">
            <w:r w:rsidRPr="00547952">
              <w:rPr>
                <w:rFonts w:hint="eastAsia"/>
                <w:b/>
                <w:bCs/>
              </w:rPr>
              <w:t xml:space="preserve">AI </w:t>
            </w:r>
            <w:r w:rsidRPr="00547952">
              <w:rPr>
                <w:rFonts w:hint="eastAsia"/>
                <w:b/>
                <w:bCs/>
              </w:rPr>
              <w:t>技術應用</w:t>
            </w:r>
          </w:p>
          <w:p w14:paraId="03C0D439" w14:textId="77777777" w:rsidR="00A24809" w:rsidRPr="00547952" w:rsidRDefault="00A24809" w:rsidP="00A24809">
            <w:proofErr w:type="spellStart"/>
            <w:r w:rsidRPr="00547952">
              <w:t>BonnieDraw</w:t>
            </w:r>
            <w:proofErr w:type="spellEnd"/>
            <w:r w:rsidRPr="00547952">
              <w:t xml:space="preserve"> </w:t>
            </w:r>
            <w:r w:rsidRPr="00547952">
              <w:rPr>
                <w:rFonts w:hint="eastAsia"/>
              </w:rPr>
              <w:t>正在使用最新</w:t>
            </w:r>
            <w:r w:rsidRPr="00547952">
              <w:rPr>
                <w:rFonts w:hint="eastAsia"/>
              </w:rPr>
              <w:t xml:space="preserve">AI </w:t>
            </w:r>
            <w:r w:rsidRPr="00547952">
              <w:rPr>
                <w:rFonts w:hint="eastAsia"/>
              </w:rPr>
              <w:t>技術，將專業畫師的運筆方式做記錄及分析，我們使用深度學習方法讓</w:t>
            </w:r>
            <w:r w:rsidRPr="00547952">
              <w:rPr>
                <w:rFonts w:hint="eastAsia"/>
              </w:rPr>
              <w:lastRenderedPageBreak/>
              <w:t>感壓觸控筆能夠模擬真實毛筆，畫筆的筆刷繪出的效果，同時我們期待利用更深層的技術，開發達到協助畫家瑣碎的修圖工作，讓畫家們可以盡情發揮創意！</w:t>
            </w:r>
          </w:p>
          <w:p w14:paraId="179A46D5" w14:textId="77777777" w:rsidR="00A24809" w:rsidRDefault="00A24809" w:rsidP="00A24809"/>
          <w:p w14:paraId="350B9145" w14:textId="149C0EBB" w:rsidR="00880410" w:rsidRDefault="00A24809" w:rsidP="00A24809">
            <w:pPr>
              <w:rPr>
                <w:rFonts w:ascii="微軟正黑體" w:eastAsia="微軟正黑體" w:hAnsi="微軟正黑體"/>
              </w:rPr>
            </w:pP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隱私政策及條款與條約之相關連結可至: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• 隱私政策: 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privacy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• 條款與條約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：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terms</w:t>
            </w:r>
          </w:p>
          <w:p w14:paraId="2B519E9C" w14:textId="77777777" w:rsidR="00A24809" w:rsidRPr="00C82C83" w:rsidRDefault="00A24809" w:rsidP="00A24809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80410" w14:paraId="3D1B119B" w14:textId="77777777" w:rsidTr="00880410">
        <w:trPr>
          <w:trHeight w:val="403"/>
        </w:trPr>
        <w:tc>
          <w:tcPr>
            <w:tcW w:w="2093" w:type="dxa"/>
          </w:tcPr>
          <w:p w14:paraId="06F31725" w14:textId="4C3CED5F" w:rsidR="00880410" w:rsidRDefault="002741B4" w:rsidP="00850D5A">
            <w:r w:rsidRPr="00366FAD">
              <w:rPr>
                <w:rFonts w:ascii="微軟正黑體" w:eastAsia="微軟正黑體" w:hAnsi="微軟正黑體" w:hint="eastAsia"/>
                <w:color w:val="FF0000"/>
              </w:rPr>
              <w:lastRenderedPageBreak/>
              <w:t>*</w:t>
            </w:r>
            <w:r w:rsidR="00880410">
              <w:rPr>
                <w:rFonts w:hint="eastAsia"/>
              </w:rPr>
              <w:t>關鍵字</w:t>
            </w:r>
          </w:p>
        </w:tc>
        <w:tc>
          <w:tcPr>
            <w:tcW w:w="2268" w:type="dxa"/>
          </w:tcPr>
          <w:p w14:paraId="36CB99C5" w14:textId="6DAC830E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關鍵字設定</w:t>
            </w:r>
          </w:p>
        </w:tc>
        <w:tc>
          <w:tcPr>
            <w:tcW w:w="5528" w:type="dxa"/>
          </w:tcPr>
          <w:p w14:paraId="000586E7" w14:textId="77777777" w:rsidR="00880410" w:rsidRDefault="00880410" w:rsidP="00850D5A">
            <w:pPr>
              <w:rPr>
                <w:rFonts w:ascii="微軟正黑體" w:eastAsia="微軟正黑體" w:hAnsi="微軟正黑體"/>
              </w:rPr>
            </w:pPr>
          </w:p>
          <w:p w14:paraId="6F150EFA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3BD6DE4D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6B8D6B78" w14:textId="77777777" w:rsidTr="00880410">
        <w:trPr>
          <w:trHeight w:val="403"/>
        </w:trPr>
        <w:tc>
          <w:tcPr>
            <w:tcW w:w="2093" w:type="dxa"/>
          </w:tcPr>
          <w:p w14:paraId="37B17FE3" w14:textId="586B2FF3" w:rsidR="00880410" w:rsidRDefault="002741B4" w:rsidP="00850D5A"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支援</w:t>
            </w:r>
            <w:r w:rsidR="00880410"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2F83F8D7" w14:textId="5DFF0BA4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官網</w:t>
            </w:r>
          </w:p>
        </w:tc>
        <w:tc>
          <w:tcPr>
            <w:tcW w:w="5528" w:type="dxa"/>
          </w:tcPr>
          <w:p w14:paraId="5573F2B1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4EE0D9E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64E344B3" w14:textId="77777777" w:rsidTr="00880410">
        <w:trPr>
          <w:trHeight w:val="403"/>
        </w:trPr>
        <w:tc>
          <w:tcPr>
            <w:tcW w:w="2093" w:type="dxa"/>
          </w:tcPr>
          <w:p w14:paraId="5E787978" w14:textId="3B07734B" w:rsidR="00880410" w:rsidRDefault="00880410" w:rsidP="00850D5A">
            <w:r>
              <w:rPr>
                <w:rFonts w:hint="eastAsia"/>
              </w:rPr>
              <w:t>行銷</w:t>
            </w:r>
            <w:r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4ED8EB8D" w14:textId="642D9DA8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銷網站</w:t>
            </w:r>
          </w:p>
        </w:tc>
        <w:tc>
          <w:tcPr>
            <w:tcW w:w="5528" w:type="dxa"/>
          </w:tcPr>
          <w:p w14:paraId="138933C4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2D15CD5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</w:p>
        </w:tc>
      </w:tr>
    </w:tbl>
    <w:p w14:paraId="5D1E124D" w14:textId="77777777" w:rsidR="007F40D3" w:rsidRDefault="007F40D3"/>
    <w:p w14:paraId="0D67318E" w14:textId="77777777" w:rsidR="007F40D3" w:rsidRDefault="007F40D3"/>
    <w:p w14:paraId="4AE4D94B" w14:textId="77777777" w:rsidR="007F40D3" w:rsidRDefault="007F40D3"/>
    <w:p w14:paraId="65B10A5B" w14:textId="77777777" w:rsidR="007F40D3" w:rsidRDefault="007F40D3"/>
    <w:p w14:paraId="09C496B7" w14:textId="55D69AE2" w:rsidR="007F40D3" w:rsidRDefault="00D32D29" w:rsidP="00D32D29">
      <w:pPr>
        <w:widowControl/>
      </w:pPr>
      <w:r>
        <w:br w:type="page"/>
      </w:r>
    </w:p>
    <w:p w14:paraId="325C944A" w14:textId="77777777" w:rsidR="007F40D3" w:rsidRDefault="007F40D3"/>
    <w:p w14:paraId="2ADFF72D" w14:textId="052754B2" w:rsidR="00E36447" w:rsidRDefault="00BE44A8" w:rsidP="00BE44A8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t>上傳的檔案及規格</w:t>
      </w:r>
    </w:p>
    <w:p w14:paraId="4111F9B3" w14:textId="64783777" w:rsidR="002741B4" w:rsidRDefault="002741B4" w:rsidP="002741B4">
      <w:pPr>
        <w:widowControl/>
      </w:pPr>
      <w:r>
        <w:rPr>
          <w:rFonts w:hint="eastAsia"/>
        </w:rPr>
        <w:t>1..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圖片和影片</w:t>
      </w:r>
    </w:p>
    <w:p w14:paraId="69A52DA1" w14:textId="77777777" w:rsidR="002741B4" w:rsidRDefault="002741B4" w:rsidP="002741B4">
      <w:pPr>
        <w:widowControl/>
        <w:ind w:firstLine="480"/>
      </w:pPr>
      <w:r w:rsidRPr="003E2BF5">
        <w:rPr>
          <w:rFonts w:hint="eastAsia"/>
        </w:rPr>
        <w:t>圖片最多</w:t>
      </w:r>
      <w:r>
        <w:rPr>
          <w:rFonts w:hint="eastAsia"/>
        </w:rPr>
        <w:t>只能傳</w:t>
      </w:r>
      <w:r>
        <w:rPr>
          <w:rFonts w:hint="eastAsia"/>
        </w:rPr>
        <w:t>5</w:t>
      </w:r>
      <w:r w:rsidRPr="003E2BF5">
        <w:rPr>
          <w:rFonts w:hint="eastAsia"/>
        </w:rPr>
        <w:t>張，格式為</w:t>
      </w:r>
      <w:r w:rsidRPr="003E2BF5">
        <w:rPr>
          <w:rFonts w:hint="eastAsia"/>
        </w:rPr>
        <w:t xml:space="preserve"> JPG </w:t>
      </w:r>
      <w:r w:rsidRPr="003E2BF5">
        <w:rPr>
          <w:rFonts w:hint="eastAsia"/>
        </w:rPr>
        <w:t>或</w:t>
      </w:r>
      <w:r w:rsidRPr="003E2BF5">
        <w:rPr>
          <w:rFonts w:hint="eastAsia"/>
        </w:rPr>
        <w:t xml:space="preserve"> PNG</w:t>
      </w:r>
      <w:r w:rsidRPr="003E2BF5">
        <w:rPr>
          <w:rFonts w:hint="eastAsia"/>
        </w:rPr>
        <w:t>。</w:t>
      </w:r>
      <w:r>
        <w:t>依建議使用</w:t>
      </w:r>
      <w:r>
        <w:rPr>
          <w:rFonts w:hint="eastAsia"/>
        </w:rPr>
        <w:t xml:space="preserve"> 5.5 </w:t>
      </w:r>
      <w:r>
        <w:rPr>
          <w:rFonts w:hint="eastAsia"/>
        </w:rPr>
        <w:t>吋截圖</w:t>
      </w:r>
      <w:r>
        <w:rPr>
          <w:rFonts w:hint="eastAsia"/>
        </w:rPr>
        <w:t>(1242x2208)</w:t>
      </w:r>
    </w:p>
    <w:p w14:paraId="0F4BE45C" w14:textId="77777777" w:rsidR="002741B4" w:rsidRPr="002741B4" w:rsidRDefault="002741B4" w:rsidP="00BE44A8">
      <w:pPr>
        <w:rPr>
          <w:rFonts w:ascii="微軟正黑體" w:eastAsia="微軟正黑體" w:hAnsi="微軟正黑體"/>
          <w:b/>
          <w:sz w:val="28"/>
          <w:szCs w:val="28"/>
        </w:rPr>
      </w:pPr>
    </w:p>
    <w:p w14:paraId="11704F84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321004FA" w14:textId="52F41AD3" w:rsidR="002741B4" w:rsidRDefault="002741B4" w:rsidP="002741B4">
      <w:r>
        <w:rPr>
          <w:rFonts w:hint="eastAsia"/>
        </w:rPr>
        <w:t>2.</w:t>
      </w:r>
      <w:r w:rsidRPr="00CE3F89">
        <w:rPr>
          <w:rFonts w:hint="eastAsia"/>
        </w:rPr>
        <w:t>設定</w:t>
      </w:r>
      <w:r w:rsidRPr="00CE3F89">
        <w:rPr>
          <w:rFonts w:hint="eastAsia"/>
        </w:rPr>
        <w:t xml:space="preserve"> App Icon</w:t>
      </w:r>
      <w:r>
        <w:rPr>
          <w:rFonts w:hint="eastAsia"/>
        </w:rPr>
        <w:t xml:space="preserve"> </w:t>
      </w:r>
      <w:r w:rsidRPr="003E2BF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版本及分級</w:t>
      </w:r>
      <w:r w:rsidRPr="003E2BF5">
        <w:rPr>
          <w:rFonts w:hint="eastAsia"/>
        </w:rPr>
        <w:t>。</w:t>
      </w:r>
    </w:p>
    <w:p w14:paraId="2B9BACFC" w14:textId="77777777" w:rsidR="002741B4" w:rsidRDefault="002741B4" w:rsidP="002741B4">
      <w:r>
        <w:rPr>
          <w:rFonts w:hint="eastAsia"/>
        </w:rPr>
        <w:t xml:space="preserve">  icon</w:t>
      </w:r>
      <w:r>
        <w:rPr>
          <w:rFonts w:hint="eastAsia"/>
        </w:rPr>
        <w:t>尺寸請依</w:t>
      </w:r>
      <w:r>
        <w:rPr>
          <w:rFonts w:hint="eastAsia"/>
        </w:rPr>
        <w:t xml:space="preserve">apple </w:t>
      </w:r>
      <w:r>
        <w:rPr>
          <w:rFonts w:hint="eastAsia"/>
        </w:rPr>
        <w:t>限制</w:t>
      </w:r>
      <w:r>
        <w:rPr>
          <w:rFonts w:hint="eastAsia"/>
        </w:rPr>
        <w:t xml:space="preserve"> 1024x1024 </w:t>
      </w:r>
      <w:r>
        <w:rPr>
          <w:rFonts w:hint="eastAsia"/>
        </w:rPr>
        <w:t>大小上傳</w:t>
      </w:r>
      <w:r w:rsidRPr="003E2BF5">
        <w:rPr>
          <w:rFonts w:hint="eastAsia"/>
        </w:rPr>
        <w:t>。</w:t>
      </w:r>
      <w:r>
        <w:rPr>
          <w:rFonts w:hint="eastAsia"/>
        </w:rPr>
        <w:t>版本及分級</w:t>
      </w:r>
      <w:r>
        <w:rPr>
          <w:rFonts w:hint="eastAsia"/>
          <w:noProof/>
        </w:rPr>
        <w:t>依</w:t>
      </w:r>
      <w:r>
        <w:rPr>
          <w:rFonts w:hint="eastAsia"/>
        </w:rPr>
        <w:t>實際情形而定</w:t>
      </w:r>
    </w:p>
    <w:p w14:paraId="0E4801F0" w14:textId="77777777" w:rsidR="002741B4" w:rsidRDefault="002741B4" w:rsidP="002741B4"/>
    <w:p w14:paraId="72F4BD53" w14:textId="77777777" w:rsidR="002741B4" w:rsidRPr="002741B4" w:rsidRDefault="002741B4" w:rsidP="00850D5A">
      <w:pPr>
        <w:rPr>
          <w:rFonts w:ascii="微軟正黑體" w:eastAsia="微軟正黑體" w:hAnsi="微軟正黑體"/>
        </w:rPr>
      </w:pPr>
    </w:p>
    <w:sectPr w:rsidR="002741B4" w:rsidRPr="002741B4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880410" w:rsidRDefault="00880410" w:rsidP="000559B1">
      <w:r>
        <w:separator/>
      </w:r>
    </w:p>
  </w:endnote>
  <w:endnote w:type="continuationSeparator" w:id="0">
    <w:p w14:paraId="1215B11C" w14:textId="77777777" w:rsidR="00880410" w:rsidRDefault="00880410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880410" w14:paraId="10B39515" w14:textId="77777777" w:rsidTr="00C20B74">
      <w:tc>
        <w:tcPr>
          <w:tcW w:w="7479" w:type="dxa"/>
        </w:tcPr>
        <w:p w14:paraId="321DAFBB" w14:textId="77777777" w:rsidR="00880410" w:rsidRDefault="00880410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880410" w14:paraId="1B45DE31" w14:textId="77777777" w:rsidTr="00995DDA">
            <w:tc>
              <w:tcPr>
                <w:tcW w:w="7479" w:type="dxa"/>
              </w:tcPr>
              <w:p w14:paraId="37EB67E9" w14:textId="77777777" w:rsidR="00880410" w:rsidRDefault="00880410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880410" w:rsidRPr="00C20B74" w:rsidRDefault="00880410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880410" w:rsidRDefault="00880410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880410" w:rsidRPr="00C20B74" w:rsidRDefault="00880410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880410" w:rsidRPr="00B378E7" w:rsidRDefault="00880410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880410" w:rsidRDefault="00880410" w:rsidP="000559B1">
      <w:r>
        <w:separator/>
      </w:r>
    </w:p>
  </w:footnote>
  <w:footnote w:type="continuationSeparator" w:id="0">
    <w:p w14:paraId="49908411" w14:textId="77777777" w:rsidR="00880410" w:rsidRDefault="00880410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880410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880410" w:rsidRPr="00690643" w:rsidRDefault="00880410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880410" w:rsidRPr="00690643" w:rsidRDefault="00880410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880410" w:rsidRPr="00E54B81" w:rsidRDefault="00880410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5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6408C0"/>
    <w:multiLevelType w:val="hybridMultilevel"/>
    <w:tmpl w:val="E6A4E50C"/>
    <w:lvl w:ilvl="0" w:tplc="3484F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3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38"/>
  </w:num>
  <w:num w:numId="4">
    <w:abstractNumId w:val="18"/>
  </w:num>
  <w:num w:numId="5">
    <w:abstractNumId w:val="27"/>
  </w:num>
  <w:num w:numId="6">
    <w:abstractNumId w:val="19"/>
  </w:num>
  <w:num w:numId="7">
    <w:abstractNumId w:val="37"/>
  </w:num>
  <w:num w:numId="8">
    <w:abstractNumId w:val="30"/>
  </w:num>
  <w:num w:numId="9">
    <w:abstractNumId w:val="26"/>
  </w:num>
  <w:num w:numId="10">
    <w:abstractNumId w:val="41"/>
  </w:num>
  <w:num w:numId="11">
    <w:abstractNumId w:val="12"/>
  </w:num>
  <w:num w:numId="12">
    <w:abstractNumId w:val="40"/>
  </w:num>
  <w:num w:numId="13">
    <w:abstractNumId w:val="2"/>
  </w:num>
  <w:num w:numId="14">
    <w:abstractNumId w:val="42"/>
  </w:num>
  <w:num w:numId="15">
    <w:abstractNumId w:val="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"/>
  </w:num>
  <w:num w:numId="19">
    <w:abstractNumId w:val="11"/>
  </w:num>
  <w:num w:numId="20">
    <w:abstractNumId w:val="6"/>
  </w:num>
  <w:num w:numId="21">
    <w:abstractNumId w:val="29"/>
  </w:num>
  <w:num w:numId="22">
    <w:abstractNumId w:val="22"/>
  </w:num>
  <w:num w:numId="23">
    <w:abstractNumId w:val="32"/>
  </w:num>
  <w:num w:numId="24">
    <w:abstractNumId w:val="15"/>
  </w:num>
  <w:num w:numId="25">
    <w:abstractNumId w:val="28"/>
  </w:num>
  <w:num w:numId="26">
    <w:abstractNumId w:val="5"/>
  </w:num>
  <w:num w:numId="27">
    <w:abstractNumId w:val="33"/>
  </w:num>
  <w:num w:numId="28">
    <w:abstractNumId w:val="17"/>
  </w:num>
  <w:num w:numId="29">
    <w:abstractNumId w:val="20"/>
  </w:num>
  <w:num w:numId="30">
    <w:abstractNumId w:val="31"/>
  </w:num>
  <w:num w:numId="31">
    <w:abstractNumId w:val="14"/>
  </w:num>
  <w:num w:numId="32">
    <w:abstractNumId w:val="7"/>
  </w:num>
  <w:num w:numId="33">
    <w:abstractNumId w:val="1"/>
  </w:num>
  <w:num w:numId="34">
    <w:abstractNumId w:val="36"/>
  </w:num>
  <w:num w:numId="35">
    <w:abstractNumId w:val="35"/>
  </w:num>
  <w:num w:numId="36">
    <w:abstractNumId w:val="43"/>
  </w:num>
  <w:num w:numId="37">
    <w:abstractNumId w:val="23"/>
  </w:num>
  <w:num w:numId="38">
    <w:abstractNumId w:val="3"/>
  </w:num>
  <w:num w:numId="39">
    <w:abstractNumId w:val="10"/>
  </w:num>
  <w:num w:numId="40">
    <w:abstractNumId w:val="34"/>
  </w:num>
  <w:num w:numId="41">
    <w:abstractNumId w:val="8"/>
  </w:num>
  <w:num w:numId="42">
    <w:abstractNumId w:val="13"/>
  </w:num>
  <w:num w:numId="43">
    <w:abstractNumId w:val="9"/>
  </w:num>
  <w:num w:numId="44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B4DF5"/>
    <w:rsid w:val="001E4733"/>
    <w:rsid w:val="001E5EEC"/>
    <w:rsid w:val="00202E15"/>
    <w:rsid w:val="00216096"/>
    <w:rsid w:val="00235545"/>
    <w:rsid w:val="002550ED"/>
    <w:rsid w:val="002741B4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80410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24809"/>
    <w:rsid w:val="00A373EA"/>
    <w:rsid w:val="00A804D4"/>
    <w:rsid w:val="00AA1F83"/>
    <w:rsid w:val="00AD09CF"/>
    <w:rsid w:val="00AD74AE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D29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29DA4-6E99-DF4F-BB3D-60CD2B46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3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6</cp:revision>
  <cp:lastPrinted>2017-07-27T09:16:00Z</cp:lastPrinted>
  <dcterms:created xsi:type="dcterms:W3CDTF">2018-02-02T07:10:00Z</dcterms:created>
  <dcterms:modified xsi:type="dcterms:W3CDTF">2018-02-07T07:42:00Z</dcterms:modified>
</cp:coreProperties>
</file>